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D9" w:rsidRDefault="00276507" w:rsidP="001A7E9B">
      <w:pPr>
        <w:spacing w:line="400" w:lineRule="exact"/>
        <w:jc w:val="right"/>
        <w:rPr>
          <w:szCs w:val="21"/>
        </w:rPr>
      </w:pPr>
      <w:r>
        <w:rPr>
          <w:rFonts w:hint="eastAsia"/>
          <w:szCs w:val="21"/>
        </w:rPr>
        <w:t>（別紙</w:t>
      </w:r>
      <w:r w:rsidR="001A7E9B">
        <w:rPr>
          <w:rFonts w:hint="eastAsia"/>
          <w:szCs w:val="21"/>
        </w:rPr>
        <w:t>）</w:t>
      </w:r>
    </w:p>
    <w:p w:rsidR="00AD77E0" w:rsidRPr="00E0162A" w:rsidRDefault="00EB55A7" w:rsidP="00B077BB">
      <w:pPr>
        <w:spacing w:line="400" w:lineRule="exact"/>
        <w:jc w:val="center"/>
        <w:rPr>
          <w:sz w:val="24"/>
        </w:rPr>
      </w:pPr>
      <w:r w:rsidRPr="00E0162A">
        <w:rPr>
          <w:rFonts w:hint="eastAsia"/>
          <w:sz w:val="32"/>
        </w:rPr>
        <w:t>承　諾</w:t>
      </w:r>
      <w:r w:rsidR="00DA660D" w:rsidRPr="00E0162A">
        <w:rPr>
          <w:rFonts w:hint="eastAsia"/>
          <w:sz w:val="32"/>
        </w:rPr>
        <w:t xml:space="preserve">　書</w:t>
      </w:r>
    </w:p>
    <w:p w:rsidR="008340D3" w:rsidRPr="00E0162A" w:rsidRDefault="008340D3" w:rsidP="008340D3">
      <w:pPr>
        <w:jc w:val="left"/>
        <w:rPr>
          <w:szCs w:val="21"/>
        </w:rPr>
      </w:pPr>
    </w:p>
    <w:p w:rsidR="008340D3" w:rsidRPr="00E0162A" w:rsidRDefault="00A66C37" w:rsidP="00276507">
      <w:r>
        <w:rPr>
          <w:rFonts w:hint="eastAsia"/>
        </w:rPr>
        <w:t>有明</w:t>
      </w:r>
      <w:bookmarkStart w:id="0" w:name="_GoBack"/>
      <w:bookmarkEnd w:id="0"/>
      <w:r w:rsidR="00276507">
        <w:rPr>
          <w:rFonts w:hint="eastAsia"/>
        </w:rPr>
        <w:t>高等専門学校長，</w:t>
      </w:r>
      <w:r w:rsidR="008340D3" w:rsidRPr="00E0162A">
        <w:rPr>
          <w:rFonts w:hint="eastAsia"/>
        </w:rPr>
        <w:t>豊橋技術科学大学長　殿</w:t>
      </w:r>
    </w:p>
    <w:p w:rsidR="009F7345" w:rsidRPr="00E0162A" w:rsidRDefault="009F7345" w:rsidP="008340D3">
      <w:pPr>
        <w:ind w:firstLineChars="300" w:firstLine="630"/>
        <w:rPr>
          <w:szCs w:val="21"/>
        </w:rPr>
      </w:pPr>
    </w:p>
    <w:p w:rsidR="00EB55A7" w:rsidRPr="00E0162A" w:rsidRDefault="00276507" w:rsidP="00FC6B17">
      <w:pPr>
        <w:ind w:firstLineChars="100" w:firstLine="210"/>
        <w:rPr>
          <w:szCs w:val="21"/>
        </w:rPr>
      </w:pPr>
      <w:r>
        <w:rPr>
          <w:rFonts w:hint="eastAsia"/>
          <w:szCs w:val="21"/>
        </w:rPr>
        <w:t>海外研修</w:t>
      </w:r>
      <w:r w:rsidR="00987EDF" w:rsidRPr="003179EA">
        <w:rPr>
          <w:rFonts w:hint="eastAsia"/>
          <w:szCs w:val="21"/>
        </w:rPr>
        <w:t>に</w:t>
      </w:r>
      <w:r w:rsidR="00696170" w:rsidRPr="003179EA">
        <w:rPr>
          <w:rFonts w:hint="eastAsia"/>
          <w:szCs w:val="21"/>
        </w:rPr>
        <w:t>参加するにあたり、</w:t>
      </w:r>
      <w:r w:rsidR="008340D3" w:rsidRPr="003179EA">
        <w:rPr>
          <w:rFonts w:hint="eastAsia"/>
          <w:szCs w:val="21"/>
        </w:rPr>
        <w:t>本人の意思を確認した上</w:t>
      </w:r>
      <w:r w:rsidR="008340D3" w:rsidRPr="00E0162A">
        <w:rPr>
          <w:rFonts w:hint="eastAsia"/>
          <w:szCs w:val="21"/>
        </w:rPr>
        <w:t>で、保証人として参加を承諾いたします。なお、下記学生とその保証人は、以下の条件を確認し、了解いたしました</w:t>
      </w:r>
      <w:r w:rsidR="00EB55A7" w:rsidRPr="00E0162A">
        <w:rPr>
          <w:rFonts w:hint="eastAsia"/>
          <w:szCs w:val="21"/>
        </w:rPr>
        <w:t>。</w:t>
      </w:r>
    </w:p>
    <w:p w:rsidR="00EB55A7" w:rsidRPr="00E0162A" w:rsidRDefault="00EB55A7" w:rsidP="00FC6B17">
      <w:pPr>
        <w:ind w:firstLineChars="100" w:firstLine="210"/>
        <w:rPr>
          <w:szCs w:val="21"/>
        </w:rPr>
      </w:pPr>
    </w:p>
    <w:p w:rsidR="009F7345" w:rsidRPr="00E0162A" w:rsidRDefault="009F7345" w:rsidP="009F7345">
      <w:pPr>
        <w:pStyle w:val="a7"/>
        <w:rPr>
          <w:szCs w:val="21"/>
        </w:rPr>
      </w:pPr>
      <w:r w:rsidRPr="00E0162A">
        <w:rPr>
          <w:rFonts w:hint="eastAsia"/>
          <w:szCs w:val="21"/>
        </w:rPr>
        <w:t>記</w:t>
      </w:r>
    </w:p>
    <w:p w:rsidR="00EB55A7" w:rsidRPr="00E0162A" w:rsidRDefault="00EB55A7" w:rsidP="00EB55A7"/>
    <w:p w:rsidR="009F7345" w:rsidRPr="00E0162A" w:rsidRDefault="00EB55A7" w:rsidP="009F7345">
      <w:pPr>
        <w:rPr>
          <w:szCs w:val="21"/>
        </w:rPr>
      </w:pPr>
      <w:r w:rsidRPr="00E0162A">
        <w:rPr>
          <w:rFonts w:hint="eastAsia"/>
          <w:szCs w:val="21"/>
        </w:rPr>
        <w:t>１．</w:t>
      </w:r>
      <w:r w:rsidR="008348EB">
        <w:rPr>
          <w:rFonts w:hint="eastAsia"/>
          <w:szCs w:val="21"/>
        </w:rPr>
        <w:t>本プログラム</w:t>
      </w:r>
      <w:r w:rsidR="006B6035">
        <w:rPr>
          <w:rFonts w:hint="eastAsia"/>
          <w:szCs w:val="21"/>
        </w:rPr>
        <w:t>の</w:t>
      </w:r>
      <w:r w:rsidR="008C6709">
        <w:rPr>
          <w:rFonts w:hint="eastAsia"/>
          <w:szCs w:val="21"/>
        </w:rPr>
        <w:t>趣旨</w:t>
      </w:r>
      <w:r w:rsidR="008348EB">
        <w:rPr>
          <w:rFonts w:hint="eastAsia"/>
          <w:szCs w:val="21"/>
        </w:rPr>
        <w:t>や説明等</w:t>
      </w:r>
      <w:r w:rsidRPr="00E0162A">
        <w:rPr>
          <w:rFonts w:hint="eastAsia"/>
          <w:szCs w:val="21"/>
        </w:rPr>
        <w:t>を理解した上で</w:t>
      </w:r>
      <w:r w:rsidR="00A86A35" w:rsidRPr="00E0162A">
        <w:rPr>
          <w:rFonts w:hint="eastAsia"/>
          <w:szCs w:val="21"/>
        </w:rPr>
        <w:t>参加す</w:t>
      </w:r>
      <w:r w:rsidRPr="00E0162A">
        <w:rPr>
          <w:rFonts w:hint="eastAsia"/>
          <w:szCs w:val="21"/>
        </w:rPr>
        <w:t>ること</w:t>
      </w:r>
    </w:p>
    <w:p w:rsidR="00EB55A7" w:rsidRPr="00E0162A" w:rsidRDefault="00F52C3C" w:rsidP="009F7345">
      <w:pPr>
        <w:rPr>
          <w:szCs w:val="21"/>
        </w:rPr>
      </w:pPr>
      <w:r w:rsidRPr="00E0162A">
        <w:rPr>
          <w:rFonts w:hint="eastAsia"/>
          <w:szCs w:val="21"/>
        </w:rPr>
        <w:t>２．本プログラム参加</w:t>
      </w:r>
      <w:r w:rsidR="00EB55A7" w:rsidRPr="00E0162A">
        <w:rPr>
          <w:rFonts w:hint="eastAsia"/>
          <w:szCs w:val="21"/>
        </w:rPr>
        <w:t>に関して、保護者・親族</w:t>
      </w:r>
      <w:r w:rsidRPr="00E0162A">
        <w:rPr>
          <w:rFonts w:hint="eastAsia"/>
          <w:szCs w:val="21"/>
        </w:rPr>
        <w:t>等</w:t>
      </w:r>
      <w:r w:rsidR="00BA23ED" w:rsidRPr="00E0162A">
        <w:rPr>
          <w:rFonts w:hint="eastAsia"/>
          <w:szCs w:val="21"/>
        </w:rPr>
        <w:t>の</w:t>
      </w:r>
      <w:r w:rsidRPr="00E0162A">
        <w:rPr>
          <w:rFonts w:hint="eastAsia"/>
          <w:szCs w:val="21"/>
        </w:rPr>
        <w:t>保証人</w:t>
      </w:r>
      <w:r w:rsidR="003179EA">
        <w:rPr>
          <w:rFonts w:hint="eastAsia"/>
          <w:szCs w:val="21"/>
        </w:rPr>
        <w:t>は</w:t>
      </w:r>
      <w:r w:rsidR="00EB55A7" w:rsidRPr="00E0162A">
        <w:rPr>
          <w:rFonts w:hint="eastAsia"/>
          <w:szCs w:val="21"/>
        </w:rPr>
        <w:t>了承</w:t>
      </w:r>
      <w:r w:rsidR="003179EA">
        <w:rPr>
          <w:rFonts w:hint="eastAsia"/>
          <w:szCs w:val="21"/>
        </w:rPr>
        <w:t>していること</w:t>
      </w:r>
    </w:p>
    <w:p w:rsidR="00EB55A7" w:rsidRPr="00E0162A" w:rsidRDefault="00EB55A7" w:rsidP="009F7345">
      <w:pPr>
        <w:rPr>
          <w:szCs w:val="21"/>
        </w:rPr>
      </w:pPr>
      <w:r w:rsidRPr="00E0162A">
        <w:rPr>
          <w:rFonts w:hint="eastAsia"/>
          <w:szCs w:val="21"/>
        </w:rPr>
        <w:t>３．</w:t>
      </w:r>
      <w:r w:rsidR="008340D3" w:rsidRPr="00E0162A">
        <w:rPr>
          <w:rFonts w:hint="eastAsia"/>
          <w:szCs w:val="21"/>
        </w:rPr>
        <w:t>心身共に</w:t>
      </w:r>
      <w:r w:rsidR="000E3BC5" w:rsidRPr="00E0162A">
        <w:rPr>
          <w:rFonts w:hint="eastAsia"/>
          <w:szCs w:val="21"/>
        </w:rPr>
        <w:t>本</w:t>
      </w:r>
      <w:r w:rsidRPr="00E0162A">
        <w:rPr>
          <w:rFonts w:hint="eastAsia"/>
          <w:szCs w:val="21"/>
        </w:rPr>
        <w:t>プログラム参加に十分耐えうる健康状態であること</w:t>
      </w:r>
    </w:p>
    <w:p w:rsidR="00DF6787" w:rsidRPr="00E0162A" w:rsidRDefault="00717726" w:rsidP="00EB55A7">
      <w:pPr>
        <w:ind w:left="420" w:hangingChars="200" w:hanging="420"/>
        <w:rPr>
          <w:szCs w:val="21"/>
        </w:rPr>
      </w:pPr>
      <w:r>
        <w:rPr>
          <w:rFonts w:hint="eastAsia"/>
          <w:szCs w:val="21"/>
        </w:rPr>
        <w:t>４</w:t>
      </w:r>
      <w:r w:rsidR="00DF6787" w:rsidRPr="00E0162A">
        <w:rPr>
          <w:rFonts w:hint="eastAsia"/>
          <w:szCs w:val="21"/>
        </w:rPr>
        <w:t>．疾病やその他の理由により、</w:t>
      </w:r>
      <w:r w:rsidR="000E3BC5" w:rsidRPr="00E0162A">
        <w:rPr>
          <w:rFonts w:hint="eastAsia"/>
          <w:szCs w:val="21"/>
        </w:rPr>
        <w:t>本</w:t>
      </w:r>
      <w:r w:rsidR="003179EA">
        <w:rPr>
          <w:rFonts w:hint="eastAsia"/>
          <w:szCs w:val="21"/>
        </w:rPr>
        <w:t>プログラム継続が困難である</w:t>
      </w:r>
      <w:r w:rsidR="00DF6787" w:rsidRPr="00E0162A">
        <w:rPr>
          <w:rFonts w:hint="eastAsia"/>
          <w:szCs w:val="21"/>
        </w:rPr>
        <w:t>と</w:t>
      </w:r>
      <w:r w:rsidR="00276507">
        <w:rPr>
          <w:rFonts w:hint="eastAsia"/>
          <w:szCs w:val="21"/>
        </w:rPr>
        <w:t>所属高専</w:t>
      </w:r>
      <w:r w:rsidR="00DF6787" w:rsidRPr="00E0162A">
        <w:rPr>
          <w:rFonts w:hint="eastAsia"/>
          <w:szCs w:val="21"/>
        </w:rPr>
        <w:t>が判断した場合は、速やかに帰国すること</w:t>
      </w:r>
    </w:p>
    <w:p w:rsidR="00DF6787" w:rsidRPr="00E0162A" w:rsidRDefault="00717726" w:rsidP="00DF6787">
      <w:pPr>
        <w:ind w:left="420" w:hangingChars="200" w:hanging="420"/>
        <w:rPr>
          <w:szCs w:val="21"/>
        </w:rPr>
      </w:pPr>
      <w:r>
        <w:rPr>
          <w:rFonts w:hint="eastAsia"/>
          <w:szCs w:val="21"/>
        </w:rPr>
        <w:t>５</w:t>
      </w:r>
      <w:r w:rsidR="00CD4707" w:rsidRPr="00E0162A">
        <w:rPr>
          <w:rFonts w:hint="eastAsia"/>
          <w:szCs w:val="21"/>
        </w:rPr>
        <w:t>．</w:t>
      </w:r>
      <w:r w:rsidR="00276507">
        <w:rPr>
          <w:rFonts w:hint="eastAsia"/>
          <w:szCs w:val="21"/>
        </w:rPr>
        <w:t>派遣までに所属高専，豊橋技術科学大学</w:t>
      </w:r>
      <w:r w:rsidR="00C857C6" w:rsidRPr="00E0162A">
        <w:rPr>
          <w:rFonts w:hint="eastAsia"/>
          <w:szCs w:val="21"/>
        </w:rPr>
        <w:t>の指導等を通じて、渡航先の情勢や危険性と安全に</w:t>
      </w:r>
      <w:r w:rsidR="00B14E56" w:rsidRPr="00E0162A">
        <w:rPr>
          <w:rFonts w:hint="eastAsia"/>
          <w:szCs w:val="21"/>
        </w:rPr>
        <w:t>関する</w:t>
      </w:r>
      <w:r w:rsidR="00C857C6" w:rsidRPr="00E0162A">
        <w:rPr>
          <w:rFonts w:hint="eastAsia"/>
          <w:szCs w:val="21"/>
        </w:rPr>
        <w:t>注意点を</w:t>
      </w:r>
      <w:r w:rsidR="00CD4707" w:rsidRPr="00E0162A">
        <w:rPr>
          <w:rFonts w:hint="eastAsia"/>
          <w:szCs w:val="21"/>
        </w:rPr>
        <w:t>十分</w:t>
      </w:r>
      <w:r w:rsidR="00B14E56" w:rsidRPr="00E0162A">
        <w:rPr>
          <w:rFonts w:hint="eastAsia"/>
          <w:szCs w:val="21"/>
        </w:rPr>
        <w:t>に</w:t>
      </w:r>
      <w:r w:rsidR="00CD4707" w:rsidRPr="00E0162A">
        <w:rPr>
          <w:rFonts w:hint="eastAsia"/>
          <w:szCs w:val="21"/>
        </w:rPr>
        <w:t>理解</w:t>
      </w:r>
      <w:r w:rsidR="00DF6787" w:rsidRPr="00E0162A">
        <w:rPr>
          <w:rFonts w:hint="eastAsia"/>
          <w:szCs w:val="21"/>
        </w:rPr>
        <w:t>し</w:t>
      </w:r>
      <w:r w:rsidR="00C857C6" w:rsidRPr="00E0162A">
        <w:rPr>
          <w:rFonts w:hint="eastAsia"/>
          <w:szCs w:val="21"/>
        </w:rPr>
        <w:t>、</w:t>
      </w:r>
      <w:r w:rsidR="00DE39AC" w:rsidRPr="00E0162A">
        <w:rPr>
          <w:rFonts w:hint="eastAsia"/>
          <w:szCs w:val="21"/>
        </w:rPr>
        <w:t>渡航中においては、滞在国の法令、規則を遵守し、学生として責任ある行動をとる</w:t>
      </w:r>
      <w:r w:rsidR="008348EB">
        <w:rPr>
          <w:rFonts w:hint="eastAsia"/>
          <w:szCs w:val="21"/>
        </w:rPr>
        <w:t>とともに</w:t>
      </w:r>
      <w:r w:rsidR="008348EB" w:rsidRPr="00E0162A">
        <w:rPr>
          <w:rFonts w:hint="eastAsia"/>
          <w:szCs w:val="21"/>
        </w:rPr>
        <w:t>、</w:t>
      </w:r>
      <w:r w:rsidR="008348EB">
        <w:rPr>
          <w:rFonts w:hint="eastAsia"/>
          <w:szCs w:val="21"/>
        </w:rPr>
        <w:t>自らの安全に努める</w:t>
      </w:r>
      <w:r w:rsidR="00DE39AC" w:rsidRPr="00E0162A">
        <w:rPr>
          <w:rFonts w:hint="eastAsia"/>
          <w:szCs w:val="21"/>
        </w:rPr>
        <w:t>こと</w:t>
      </w:r>
    </w:p>
    <w:p w:rsidR="00EB55A7" w:rsidRPr="00E0162A" w:rsidRDefault="00717726" w:rsidP="00EB55A7">
      <w:pPr>
        <w:ind w:left="420" w:hangingChars="200" w:hanging="420"/>
        <w:rPr>
          <w:szCs w:val="21"/>
        </w:rPr>
      </w:pPr>
      <w:r>
        <w:rPr>
          <w:rFonts w:hint="eastAsia"/>
          <w:szCs w:val="21"/>
        </w:rPr>
        <w:t>６</w:t>
      </w:r>
      <w:r w:rsidR="006812BA" w:rsidRPr="00E0162A">
        <w:rPr>
          <w:rFonts w:hint="eastAsia"/>
          <w:szCs w:val="21"/>
        </w:rPr>
        <w:t>．渡航</w:t>
      </w:r>
      <w:r w:rsidR="00EB55A7" w:rsidRPr="00E0162A">
        <w:rPr>
          <w:rFonts w:hint="eastAsia"/>
          <w:szCs w:val="21"/>
        </w:rPr>
        <w:t>先の治安等の状況によって、</w:t>
      </w:r>
      <w:r w:rsidR="003179EA">
        <w:rPr>
          <w:rFonts w:hint="eastAsia"/>
          <w:szCs w:val="21"/>
        </w:rPr>
        <w:t>大学が</w:t>
      </w:r>
      <w:r w:rsidR="00EB55A7" w:rsidRPr="00E0162A">
        <w:rPr>
          <w:rFonts w:hint="eastAsia"/>
          <w:szCs w:val="21"/>
        </w:rPr>
        <w:t>学生の安全を第一に考え、</w:t>
      </w:r>
      <w:r w:rsidR="000E3BC5" w:rsidRPr="00E0162A">
        <w:rPr>
          <w:rFonts w:hint="eastAsia"/>
          <w:szCs w:val="21"/>
        </w:rPr>
        <w:t>本</w:t>
      </w:r>
      <w:r w:rsidR="00EB55A7" w:rsidRPr="00E0162A">
        <w:rPr>
          <w:rFonts w:hint="eastAsia"/>
          <w:szCs w:val="21"/>
        </w:rPr>
        <w:t>プログラムの中止・延期または帰国勧告を決定する場合、</w:t>
      </w:r>
      <w:r w:rsidR="003179EA">
        <w:rPr>
          <w:rFonts w:hint="eastAsia"/>
          <w:szCs w:val="21"/>
        </w:rPr>
        <w:t>大学の</w:t>
      </w:r>
      <w:r w:rsidR="00DE39AC" w:rsidRPr="00E0162A">
        <w:rPr>
          <w:rFonts w:hint="eastAsia"/>
          <w:szCs w:val="21"/>
        </w:rPr>
        <w:t>判断に基づく</w:t>
      </w:r>
      <w:r w:rsidR="00EB55A7" w:rsidRPr="00E0162A">
        <w:rPr>
          <w:rFonts w:hint="eastAsia"/>
          <w:szCs w:val="21"/>
        </w:rPr>
        <w:t>指示に速やかに応じること</w:t>
      </w:r>
    </w:p>
    <w:p w:rsidR="00EB55A7" w:rsidRPr="00E0162A" w:rsidRDefault="00717726" w:rsidP="00EB55A7">
      <w:pPr>
        <w:ind w:left="420" w:hangingChars="200" w:hanging="420"/>
        <w:rPr>
          <w:szCs w:val="21"/>
        </w:rPr>
      </w:pPr>
      <w:r>
        <w:rPr>
          <w:rFonts w:hint="eastAsia"/>
          <w:szCs w:val="21"/>
        </w:rPr>
        <w:t>７</w:t>
      </w:r>
      <w:r w:rsidR="00EB55A7" w:rsidRPr="00E0162A">
        <w:rPr>
          <w:rFonts w:hint="eastAsia"/>
          <w:szCs w:val="21"/>
        </w:rPr>
        <w:t>．いかなる場合も車両の運転を行わないこと</w:t>
      </w:r>
    </w:p>
    <w:p w:rsidR="00DF6787" w:rsidRPr="00E0162A" w:rsidRDefault="00717726" w:rsidP="00DF6787">
      <w:pPr>
        <w:ind w:left="420" w:hangingChars="200" w:hanging="420"/>
        <w:rPr>
          <w:szCs w:val="21"/>
        </w:rPr>
      </w:pPr>
      <w:r>
        <w:rPr>
          <w:rFonts w:hint="eastAsia"/>
          <w:szCs w:val="21"/>
        </w:rPr>
        <w:t>８</w:t>
      </w:r>
      <w:r w:rsidR="00DF6787" w:rsidRPr="00E0162A">
        <w:rPr>
          <w:rFonts w:hint="eastAsia"/>
          <w:szCs w:val="21"/>
        </w:rPr>
        <w:t>．</w:t>
      </w:r>
      <w:r w:rsidR="003179EA">
        <w:rPr>
          <w:rFonts w:hint="eastAsia"/>
          <w:szCs w:val="21"/>
        </w:rPr>
        <w:t>大学</w:t>
      </w:r>
      <w:r w:rsidR="00DF6787" w:rsidRPr="00E0162A">
        <w:rPr>
          <w:rFonts w:hint="eastAsia"/>
          <w:szCs w:val="21"/>
        </w:rPr>
        <w:t>は、予測不可能な</w:t>
      </w:r>
      <w:r w:rsidR="008340D3" w:rsidRPr="00E0162A">
        <w:rPr>
          <w:rFonts w:hint="eastAsia"/>
          <w:szCs w:val="21"/>
        </w:rPr>
        <w:t>国際情勢の悪化、疾病、</w:t>
      </w:r>
      <w:r w:rsidR="00DF6787" w:rsidRPr="00E0162A">
        <w:rPr>
          <w:rFonts w:hint="eastAsia"/>
          <w:szCs w:val="21"/>
        </w:rPr>
        <w:t>自然災害及び学生個人の責めに帰すべき事由によって引き起こされた事故</w:t>
      </w:r>
      <w:r w:rsidR="00DE39AC" w:rsidRPr="00E0162A">
        <w:rPr>
          <w:rFonts w:hint="eastAsia"/>
          <w:szCs w:val="21"/>
        </w:rPr>
        <w:t>やトラブル</w:t>
      </w:r>
      <w:r w:rsidR="00DF6787" w:rsidRPr="00E0162A">
        <w:rPr>
          <w:rFonts w:hint="eastAsia"/>
          <w:szCs w:val="21"/>
        </w:rPr>
        <w:t>等について、責任を負うものではないこと</w:t>
      </w:r>
    </w:p>
    <w:p w:rsidR="006812BA" w:rsidRPr="003179EA" w:rsidRDefault="00717726" w:rsidP="00EB55A7">
      <w:pPr>
        <w:ind w:left="420" w:hangingChars="200" w:hanging="420"/>
        <w:rPr>
          <w:szCs w:val="21"/>
        </w:rPr>
      </w:pPr>
      <w:r w:rsidRPr="003179EA">
        <w:rPr>
          <w:rFonts w:hint="eastAsia"/>
          <w:szCs w:val="21"/>
        </w:rPr>
        <w:t>９</w:t>
      </w:r>
      <w:r w:rsidR="006812BA" w:rsidRPr="003179EA">
        <w:rPr>
          <w:rFonts w:hint="eastAsia"/>
          <w:szCs w:val="21"/>
        </w:rPr>
        <w:t>．渡航中に起こった事故、</w:t>
      </w:r>
      <w:r w:rsidR="002C1539" w:rsidRPr="003179EA">
        <w:rPr>
          <w:rFonts w:hint="eastAsia"/>
          <w:szCs w:val="21"/>
        </w:rPr>
        <w:t>疾病等</w:t>
      </w:r>
      <w:r w:rsidR="006812BA" w:rsidRPr="003179EA">
        <w:rPr>
          <w:rFonts w:hint="eastAsia"/>
          <w:szCs w:val="21"/>
        </w:rPr>
        <w:t>は必ず</w:t>
      </w:r>
      <w:r w:rsidR="003179EA">
        <w:rPr>
          <w:rFonts w:hint="eastAsia"/>
          <w:szCs w:val="21"/>
        </w:rPr>
        <w:t>大学</w:t>
      </w:r>
      <w:r w:rsidR="006812BA" w:rsidRPr="003179EA">
        <w:rPr>
          <w:rFonts w:hint="eastAsia"/>
          <w:szCs w:val="21"/>
        </w:rPr>
        <w:t>の担当者まで速やかに報告をすること</w:t>
      </w:r>
    </w:p>
    <w:p w:rsidR="00987EDF" w:rsidRPr="003179EA" w:rsidRDefault="00987EDF" w:rsidP="00EB55A7">
      <w:pPr>
        <w:ind w:left="420" w:hangingChars="200" w:hanging="420"/>
        <w:rPr>
          <w:szCs w:val="21"/>
        </w:rPr>
      </w:pPr>
      <w:r w:rsidRPr="003179EA">
        <w:rPr>
          <w:szCs w:val="21"/>
        </w:rPr>
        <w:t>10</w:t>
      </w:r>
      <w:r w:rsidRPr="003179EA">
        <w:rPr>
          <w:rFonts w:hint="eastAsia"/>
          <w:szCs w:val="21"/>
        </w:rPr>
        <w:t>．上記４または６によりプログラム</w:t>
      </w:r>
      <w:r w:rsidR="003179EA">
        <w:rPr>
          <w:rFonts w:hint="eastAsia"/>
          <w:szCs w:val="21"/>
        </w:rPr>
        <w:t>が</w:t>
      </w:r>
      <w:r w:rsidRPr="003179EA">
        <w:rPr>
          <w:rFonts w:hint="eastAsia"/>
          <w:szCs w:val="21"/>
        </w:rPr>
        <w:t>中止・延期となった場合、その際に生じる費用</w:t>
      </w:r>
      <w:r w:rsidR="006B58DC" w:rsidRPr="003179EA">
        <w:rPr>
          <w:rFonts w:hint="eastAsia"/>
          <w:szCs w:val="21"/>
        </w:rPr>
        <w:t>は</w:t>
      </w:r>
      <w:r w:rsidRPr="003179EA">
        <w:rPr>
          <w:rFonts w:hint="eastAsia"/>
          <w:szCs w:val="21"/>
        </w:rPr>
        <w:t>自己負担とする</w:t>
      </w:r>
      <w:r w:rsidR="006B58DC" w:rsidRPr="003179EA">
        <w:rPr>
          <w:rFonts w:hint="eastAsia"/>
          <w:szCs w:val="21"/>
        </w:rPr>
        <w:t>こと</w:t>
      </w:r>
    </w:p>
    <w:p w:rsidR="00695C7E" w:rsidRPr="003179EA" w:rsidRDefault="009F7345" w:rsidP="00DF6787">
      <w:pPr>
        <w:pStyle w:val="a9"/>
      </w:pPr>
      <w:r w:rsidRPr="003179EA">
        <w:rPr>
          <w:rFonts w:hint="eastAsia"/>
        </w:rPr>
        <w:t>以上</w:t>
      </w:r>
    </w:p>
    <w:p w:rsidR="00DF6787" w:rsidRPr="003179EA" w:rsidRDefault="00DF6787" w:rsidP="00E97F6F">
      <w:pPr>
        <w:spacing w:line="440" w:lineRule="exact"/>
        <w:jc w:val="left"/>
        <w:rPr>
          <w:szCs w:val="21"/>
          <w:lang w:val="pt-BR"/>
        </w:rPr>
      </w:pPr>
      <w:r w:rsidRPr="003179EA">
        <w:rPr>
          <w:rFonts w:hint="eastAsia"/>
          <w:szCs w:val="21"/>
        </w:rPr>
        <w:t>平成　　年　　月　　日</w:t>
      </w:r>
    </w:p>
    <w:p w:rsidR="00DF6787" w:rsidRPr="00E0162A" w:rsidRDefault="00DF6787" w:rsidP="00E97F6F">
      <w:pPr>
        <w:pStyle w:val="a9"/>
        <w:spacing w:line="440" w:lineRule="exact"/>
        <w:jc w:val="left"/>
        <w:rPr>
          <w:szCs w:val="21"/>
          <w:lang w:val="pt-BR"/>
        </w:rPr>
      </w:pPr>
    </w:p>
    <w:p w:rsidR="00DF6787" w:rsidRPr="00E0162A" w:rsidRDefault="00DF6787" w:rsidP="00E97F6F">
      <w:pPr>
        <w:pStyle w:val="a9"/>
        <w:spacing w:line="440" w:lineRule="exact"/>
        <w:ind w:leftChars="100" w:left="210"/>
        <w:jc w:val="left"/>
        <w:rPr>
          <w:szCs w:val="21"/>
          <w:lang w:val="pt-BR"/>
        </w:rPr>
      </w:pPr>
      <w:r w:rsidRPr="00E0162A">
        <w:rPr>
          <w:rFonts w:hint="eastAsia"/>
          <w:szCs w:val="21"/>
          <w:lang w:val="pt-BR"/>
        </w:rPr>
        <w:t>所　属</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 xml:space="preserve">　学　年</w:t>
      </w:r>
      <w:r w:rsidR="00E40A73" w:rsidRPr="00E0162A">
        <w:rPr>
          <w:rFonts w:hint="eastAsia"/>
          <w:szCs w:val="21"/>
          <w:lang w:val="pt-BR"/>
        </w:rPr>
        <w:t xml:space="preserve">　</w:t>
      </w:r>
      <w:r w:rsidRPr="00E0162A">
        <w:rPr>
          <w:rFonts w:hint="eastAsia"/>
          <w:szCs w:val="21"/>
          <w:u w:val="single"/>
          <w:lang w:val="pt-BR"/>
        </w:rPr>
        <w:t xml:space="preserve">　　　　</w:t>
      </w:r>
      <w:r w:rsidRPr="00E0162A">
        <w:rPr>
          <w:rFonts w:hint="eastAsia"/>
          <w:szCs w:val="21"/>
          <w:lang w:val="pt-BR"/>
        </w:rPr>
        <w:t xml:space="preserve">　学籍番号</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氏　名</w:t>
      </w:r>
      <w:r w:rsidR="00E40A73" w:rsidRPr="00E0162A">
        <w:rPr>
          <w:rFonts w:hint="eastAsia"/>
          <w:szCs w:val="21"/>
          <w:lang w:val="pt-BR"/>
        </w:rPr>
        <w:t xml:space="preserve">　</w:t>
      </w:r>
      <w:r w:rsidRPr="00E0162A">
        <w:rPr>
          <w:rFonts w:hint="eastAsia"/>
          <w:szCs w:val="21"/>
          <w:u w:val="single"/>
          <w:lang w:val="pt-BR"/>
        </w:rPr>
        <w:t xml:space="preserve">　　　　　　　　　　　　　</w:t>
      </w:r>
    </w:p>
    <w:p w:rsidR="00DF6787" w:rsidRPr="00E0162A" w:rsidRDefault="00DF6787" w:rsidP="00E97F6F">
      <w:pPr>
        <w:pStyle w:val="a9"/>
        <w:spacing w:line="440" w:lineRule="exact"/>
        <w:rPr>
          <w:szCs w:val="21"/>
          <w:lang w:val="pt-BR"/>
        </w:rPr>
      </w:pPr>
    </w:p>
    <w:p w:rsidR="00DF6787" w:rsidRPr="00E0162A" w:rsidRDefault="00DF6787" w:rsidP="00E97F6F">
      <w:pPr>
        <w:spacing w:line="440" w:lineRule="exact"/>
        <w:rPr>
          <w:szCs w:val="21"/>
          <w:lang w:val="pt-BR"/>
        </w:rPr>
      </w:pPr>
      <w:r w:rsidRPr="00E0162A">
        <w:rPr>
          <w:rFonts w:hint="eastAsia"/>
          <w:szCs w:val="21"/>
          <w:lang w:val="pt-BR"/>
        </w:rPr>
        <w:t>（保証人）</w:t>
      </w:r>
    </w:p>
    <w:p w:rsidR="00310BD0" w:rsidRPr="00E0162A" w:rsidRDefault="00310BD0" w:rsidP="00E97F6F">
      <w:pPr>
        <w:spacing w:line="440" w:lineRule="exact"/>
        <w:ind w:firstLineChars="100" w:firstLine="210"/>
        <w:rPr>
          <w:szCs w:val="21"/>
          <w:lang w:val="pt-BR"/>
        </w:rPr>
      </w:pPr>
      <w:r w:rsidRPr="00E0162A">
        <w:rPr>
          <w:rFonts w:hint="eastAsia"/>
          <w:szCs w:val="21"/>
          <w:lang w:val="pt-BR"/>
        </w:rPr>
        <w:t xml:space="preserve">氏　名　</w:t>
      </w:r>
      <w:r w:rsidRPr="00E0162A">
        <w:rPr>
          <w:rFonts w:hint="eastAsia"/>
          <w:szCs w:val="21"/>
          <w:u w:val="single"/>
          <w:lang w:val="pt-BR"/>
        </w:rPr>
        <w:t xml:space="preserve">　　　　　　　　　　　　　　　　　　　　印</w:t>
      </w:r>
      <w:r w:rsidRPr="00E0162A">
        <w:rPr>
          <w:rFonts w:hint="eastAsia"/>
          <w:szCs w:val="21"/>
          <w:lang w:val="pt-BR"/>
        </w:rPr>
        <w:t xml:space="preserve">　　　続　柄　</w:t>
      </w:r>
      <w:r w:rsidRPr="00E0162A">
        <w:rPr>
          <w:rFonts w:hint="eastAsia"/>
          <w:szCs w:val="21"/>
          <w:u w:val="single"/>
          <w:lang w:val="pt-BR"/>
        </w:rPr>
        <w:t xml:space="preserve">　　　　　　　</w:t>
      </w:r>
    </w:p>
    <w:p w:rsidR="00DF6787" w:rsidRPr="00E0162A" w:rsidRDefault="00DF6787" w:rsidP="00E97F6F">
      <w:pPr>
        <w:spacing w:line="440" w:lineRule="exact"/>
        <w:ind w:firstLineChars="100" w:firstLine="210"/>
        <w:rPr>
          <w:szCs w:val="21"/>
          <w:lang w:val="pt-BR"/>
        </w:rPr>
      </w:pPr>
      <w:r w:rsidRPr="00E0162A">
        <w:rPr>
          <w:rFonts w:hint="eastAsia"/>
          <w:szCs w:val="21"/>
          <w:lang w:val="pt-BR"/>
        </w:rPr>
        <w:t xml:space="preserve">住　所　</w:t>
      </w:r>
      <w:r w:rsidRPr="00E0162A">
        <w:rPr>
          <w:rFonts w:hint="eastAsia"/>
          <w:szCs w:val="21"/>
          <w:u w:val="single"/>
          <w:lang w:val="pt-BR"/>
        </w:rPr>
        <w:t xml:space="preserve">〒　　　　　　　　　　　　　　　　　　　　　　　　　　　　　　　　　　</w:t>
      </w:r>
    </w:p>
    <w:p w:rsidR="00DF6787" w:rsidRPr="00E0162A" w:rsidRDefault="00DF6787" w:rsidP="00E97F6F">
      <w:pPr>
        <w:spacing w:line="440" w:lineRule="exact"/>
        <w:ind w:firstLineChars="100" w:firstLine="210"/>
        <w:rPr>
          <w:szCs w:val="21"/>
          <w:lang w:val="pt-BR"/>
        </w:rPr>
      </w:pPr>
      <w:r w:rsidRPr="00E0162A">
        <w:rPr>
          <w:rFonts w:hint="eastAsia"/>
          <w:szCs w:val="21"/>
          <w:lang w:val="pt-BR"/>
        </w:rPr>
        <w:t xml:space="preserve">電　話　</w:t>
      </w:r>
      <w:r w:rsidRPr="00E0162A">
        <w:rPr>
          <w:rFonts w:hint="eastAsia"/>
          <w:szCs w:val="21"/>
          <w:u w:val="single"/>
          <w:lang w:val="pt-BR"/>
        </w:rPr>
        <w:t xml:space="preserve">　　　　　　　　　　　　　　　</w:t>
      </w:r>
      <w:r w:rsidRPr="00E0162A">
        <w:rPr>
          <w:rFonts w:hint="eastAsia"/>
          <w:szCs w:val="21"/>
          <w:lang w:val="pt-BR"/>
        </w:rPr>
        <w:t xml:space="preserve">　</w:t>
      </w:r>
      <w:r w:rsidRPr="00E0162A">
        <w:rPr>
          <w:szCs w:val="21"/>
          <w:lang w:val="pt-BR"/>
        </w:rPr>
        <w:t>E</w:t>
      </w:r>
      <w:r w:rsidRPr="00E0162A">
        <w:rPr>
          <w:rFonts w:hint="eastAsia"/>
          <w:szCs w:val="21"/>
          <w:lang w:val="pt-BR"/>
        </w:rPr>
        <w:t xml:space="preserve">メール　</w:t>
      </w:r>
      <w:r w:rsidRPr="00E0162A">
        <w:rPr>
          <w:rFonts w:hint="eastAsia"/>
          <w:szCs w:val="21"/>
          <w:u w:val="single"/>
          <w:lang w:val="pt-BR"/>
        </w:rPr>
        <w:t xml:space="preserve">　　　　　　　　　　　　　　</w:t>
      </w:r>
    </w:p>
    <w:sectPr w:rsidR="00DF6787" w:rsidRPr="00E0162A" w:rsidSect="00E33D59">
      <w:pgSz w:w="11906" w:h="16838"/>
      <w:pgMar w:top="62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85" w:rsidRDefault="001E2B85" w:rsidP="00473487">
      <w:r>
        <w:separator/>
      </w:r>
    </w:p>
  </w:endnote>
  <w:endnote w:type="continuationSeparator" w:id="0">
    <w:p w:rsidR="001E2B85" w:rsidRDefault="001E2B85" w:rsidP="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85" w:rsidRDefault="001E2B85" w:rsidP="00473487">
      <w:r>
        <w:separator/>
      </w:r>
    </w:p>
  </w:footnote>
  <w:footnote w:type="continuationSeparator" w:id="0">
    <w:p w:rsidR="001E2B85" w:rsidRDefault="001E2B85" w:rsidP="00473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71FD"/>
    <w:rsid w:val="0000672A"/>
    <w:rsid w:val="00016802"/>
    <w:rsid w:val="00021D56"/>
    <w:rsid w:val="00033ECF"/>
    <w:rsid w:val="000441F6"/>
    <w:rsid w:val="000462D0"/>
    <w:rsid w:val="00046CC1"/>
    <w:rsid w:val="00047C2D"/>
    <w:rsid w:val="00060A9D"/>
    <w:rsid w:val="00070D16"/>
    <w:rsid w:val="00091D9A"/>
    <w:rsid w:val="00092356"/>
    <w:rsid w:val="0009496E"/>
    <w:rsid w:val="00094B17"/>
    <w:rsid w:val="000B0D72"/>
    <w:rsid w:val="000C6CEA"/>
    <w:rsid w:val="000E3BC5"/>
    <w:rsid w:val="000F1C29"/>
    <w:rsid w:val="000F27CB"/>
    <w:rsid w:val="00105FBF"/>
    <w:rsid w:val="001176F0"/>
    <w:rsid w:val="00117B9F"/>
    <w:rsid w:val="00124D10"/>
    <w:rsid w:val="00131F41"/>
    <w:rsid w:val="00136535"/>
    <w:rsid w:val="001423C6"/>
    <w:rsid w:val="00144D61"/>
    <w:rsid w:val="001572F7"/>
    <w:rsid w:val="00165118"/>
    <w:rsid w:val="001704E0"/>
    <w:rsid w:val="00173115"/>
    <w:rsid w:val="00194FD1"/>
    <w:rsid w:val="001A7E9B"/>
    <w:rsid w:val="001A7EDB"/>
    <w:rsid w:val="001D175E"/>
    <w:rsid w:val="001E2B85"/>
    <w:rsid w:val="001F5646"/>
    <w:rsid w:val="00203987"/>
    <w:rsid w:val="002049A3"/>
    <w:rsid w:val="002176AF"/>
    <w:rsid w:val="00225D21"/>
    <w:rsid w:val="00232EE3"/>
    <w:rsid w:val="0024366C"/>
    <w:rsid w:val="002450C4"/>
    <w:rsid w:val="002609AC"/>
    <w:rsid w:val="00266DC5"/>
    <w:rsid w:val="00276507"/>
    <w:rsid w:val="00294751"/>
    <w:rsid w:val="002A7D25"/>
    <w:rsid w:val="002B4638"/>
    <w:rsid w:val="002B49C1"/>
    <w:rsid w:val="002C1539"/>
    <w:rsid w:val="002C2560"/>
    <w:rsid w:val="002C59C3"/>
    <w:rsid w:val="002D074E"/>
    <w:rsid w:val="002D774A"/>
    <w:rsid w:val="002F680B"/>
    <w:rsid w:val="0031087C"/>
    <w:rsid w:val="00310BD0"/>
    <w:rsid w:val="003179EA"/>
    <w:rsid w:val="00321C6E"/>
    <w:rsid w:val="003249F7"/>
    <w:rsid w:val="00361980"/>
    <w:rsid w:val="00365BC1"/>
    <w:rsid w:val="00372E62"/>
    <w:rsid w:val="003C1A9B"/>
    <w:rsid w:val="00412BB1"/>
    <w:rsid w:val="00417C69"/>
    <w:rsid w:val="00434238"/>
    <w:rsid w:val="0044567B"/>
    <w:rsid w:val="00450C07"/>
    <w:rsid w:val="004611B2"/>
    <w:rsid w:val="00473487"/>
    <w:rsid w:val="0048053A"/>
    <w:rsid w:val="004B04D7"/>
    <w:rsid w:val="004B36CB"/>
    <w:rsid w:val="004B6436"/>
    <w:rsid w:val="004D3BB8"/>
    <w:rsid w:val="004D539B"/>
    <w:rsid w:val="004E00E7"/>
    <w:rsid w:val="004E1960"/>
    <w:rsid w:val="004F5C37"/>
    <w:rsid w:val="0050545F"/>
    <w:rsid w:val="00507C7C"/>
    <w:rsid w:val="00523557"/>
    <w:rsid w:val="0053472F"/>
    <w:rsid w:val="00540524"/>
    <w:rsid w:val="005565EA"/>
    <w:rsid w:val="00556EC2"/>
    <w:rsid w:val="0056615A"/>
    <w:rsid w:val="0059308C"/>
    <w:rsid w:val="005A0188"/>
    <w:rsid w:val="005B479B"/>
    <w:rsid w:val="005B4E73"/>
    <w:rsid w:val="005B52B1"/>
    <w:rsid w:val="005D764A"/>
    <w:rsid w:val="005E0048"/>
    <w:rsid w:val="005F577C"/>
    <w:rsid w:val="00601682"/>
    <w:rsid w:val="006524F9"/>
    <w:rsid w:val="0066367F"/>
    <w:rsid w:val="00663A9C"/>
    <w:rsid w:val="00666287"/>
    <w:rsid w:val="006771D8"/>
    <w:rsid w:val="006812BA"/>
    <w:rsid w:val="006846C6"/>
    <w:rsid w:val="00690647"/>
    <w:rsid w:val="00695C7E"/>
    <w:rsid w:val="00696170"/>
    <w:rsid w:val="006B16A4"/>
    <w:rsid w:val="006B43E8"/>
    <w:rsid w:val="006B4E0D"/>
    <w:rsid w:val="006B58DC"/>
    <w:rsid w:val="006B6035"/>
    <w:rsid w:val="006B7C9A"/>
    <w:rsid w:val="006E1AE5"/>
    <w:rsid w:val="006E5B0F"/>
    <w:rsid w:val="00701565"/>
    <w:rsid w:val="007070EF"/>
    <w:rsid w:val="00716A23"/>
    <w:rsid w:val="00717726"/>
    <w:rsid w:val="007233FD"/>
    <w:rsid w:val="00744430"/>
    <w:rsid w:val="00752F6C"/>
    <w:rsid w:val="00753F5C"/>
    <w:rsid w:val="007555BF"/>
    <w:rsid w:val="00781B5F"/>
    <w:rsid w:val="00792AC9"/>
    <w:rsid w:val="00794952"/>
    <w:rsid w:val="007C0B9E"/>
    <w:rsid w:val="007D571A"/>
    <w:rsid w:val="007F0A0A"/>
    <w:rsid w:val="008007DF"/>
    <w:rsid w:val="0080611D"/>
    <w:rsid w:val="00812EE5"/>
    <w:rsid w:val="00823DBF"/>
    <w:rsid w:val="00830B4F"/>
    <w:rsid w:val="008340D3"/>
    <w:rsid w:val="008348EB"/>
    <w:rsid w:val="008371ED"/>
    <w:rsid w:val="00840093"/>
    <w:rsid w:val="00873CC3"/>
    <w:rsid w:val="008A7E4C"/>
    <w:rsid w:val="008B735C"/>
    <w:rsid w:val="008C0950"/>
    <w:rsid w:val="008C0F97"/>
    <w:rsid w:val="008C25E3"/>
    <w:rsid w:val="008C3621"/>
    <w:rsid w:val="008C6709"/>
    <w:rsid w:val="008C7F1A"/>
    <w:rsid w:val="008D1692"/>
    <w:rsid w:val="009043AA"/>
    <w:rsid w:val="00922EB4"/>
    <w:rsid w:val="00925E8F"/>
    <w:rsid w:val="00935A61"/>
    <w:rsid w:val="00937038"/>
    <w:rsid w:val="00937B13"/>
    <w:rsid w:val="009478DD"/>
    <w:rsid w:val="0095680A"/>
    <w:rsid w:val="00957EE2"/>
    <w:rsid w:val="00967D11"/>
    <w:rsid w:val="0097767A"/>
    <w:rsid w:val="00983238"/>
    <w:rsid w:val="00986896"/>
    <w:rsid w:val="00987EDF"/>
    <w:rsid w:val="00990B9E"/>
    <w:rsid w:val="009B3B13"/>
    <w:rsid w:val="009B3BEE"/>
    <w:rsid w:val="009B49E8"/>
    <w:rsid w:val="009C11E0"/>
    <w:rsid w:val="009D442D"/>
    <w:rsid w:val="009E39E7"/>
    <w:rsid w:val="009F7345"/>
    <w:rsid w:val="00A11CC3"/>
    <w:rsid w:val="00A12D60"/>
    <w:rsid w:val="00A217D1"/>
    <w:rsid w:val="00A262AF"/>
    <w:rsid w:val="00A3333B"/>
    <w:rsid w:val="00A339C1"/>
    <w:rsid w:val="00A45F4E"/>
    <w:rsid w:val="00A4614D"/>
    <w:rsid w:val="00A47176"/>
    <w:rsid w:val="00A527E0"/>
    <w:rsid w:val="00A5318C"/>
    <w:rsid w:val="00A66C37"/>
    <w:rsid w:val="00A703CB"/>
    <w:rsid w:val="00A82E68"/>
    <w:rsid w:val="00A86A35"/>
    <w:rsid w:val="00A97522"/>
    <w:rsid w:val="00AA2124"/>
    <w:rsid w:val="00AB1232"/>
    <w:rsid w:val="00AC0908"/>
    <w:rsid w:val="00AD77E0"/>
    <w:rsid w:val="00AE4CD9"/>
    <w:rsid w:val="00AE5FF3"/>
    <w:rsid w:val="00AF5600"/>
    <w:rsid w:val="00AF77ED"/>
    <w:rsid w:val="00B077BB"/>
    <w:rsid w:val="00B14E56"/>
    <w:rsid w:val="00B15448"/>
    <w:rsid w:val="00B30383"/>
    <w:rsid w:val="00B3513B"/>
    <w:rsid w:val="00B471FD"/>
    <w:rsid w:val="00B612E1"/>
    <w:rsid w:val="00B7169B"/>
    <w:rsid w:val="00B734B4"/>
    <w:rsid w:val="00B80A20"/>
    <w:rsid w:val="00B91833"/>
    <w:rsid w:val="00B920FF"/>
    <w:rsid w:val="00BA23ED"/>
    <w:rsid w:val="00BB67D5"/>
    <w:rsid w:val="00BC0404"/>
    <w:rsid w:val="00BC29D6"/>
    <w:rsid w:val="00BE7BA4"/>
    <w:rsid w:val="00BF14D9"/>
    <w:rsid w:val="00BF247D"/>
    <w:rsid w:val="00C131E0"/>
    <w:rsid w:val="00C161CE"/>
    <w:rsid w:val="00C17525"/>
    <w:rsid w:val="00C22595"/>
    <w:rsid w:val="00C27302"/>
    <w:rsid w:val="00C4776B"/>
    <w:rsid w:val="00C62AC7"/>
    <w:rsid w:val="00C70676"/>
    <w:rsid w:val="00C857C6"/>
    <w:rsid w:val="00C92B8C"/>
    <w:rsid w:val="00C95027"/>
    <w:rsid w:val="00CA6590"/>
    <w:rsid w:val="00CB1577"/>
    <w:rsid w:val="00CC08C7"/>
    <w:rsid w:val="00CD4707"/>
    <w:rsid w:val="00CE045F"/>
    <w:rsid w:val="00CE48EE"/>
    <w:rsid w:val="00CF6619"/>
    <w:rsid w:val="00D02A6A"/>
    <w:rsid w:val="00D33869"/>
    <w:rsid w:val="00D71D7B"/>
    <w:rsid w:val="00D71F13"/>
    <w:rsid w:val="00DA3C9A"/>
    <w:rsid w:val="00DA6424"/>
    <w:rsid w:val="00DA660D"/>
    <w:rsid w:val="00DA67BA"/>
    <w:rsid w:val="00DB3EC5"/>
    <w:rsid w:val="00DB4CAD"/>
    <w:rsid w:val="00DC57E9"/>
    <w:rsid w:val="00DC5AA1"/>
    <w:rsid w:val="00DD4B42"/>
    <w:rsid w:val="00DD50CF"/>
    <w:rsid w:val="00DE39AC"/>
    <w:rsid w:val="00DF26D0"/>
    <w:rsid w:val="00DF2F2F"/>
    <w:rsid w:val="00DF6787"/>
    <w:rsid w:val="00E0162A"/>
    <w:rsid w:val="00E023EC"/>
    <w:rsid w:val="00E05D85"/>
    <w:rsid w:val="00E17F17"/>
    <w:rsid w:val="00E24FDA"/>
    <w:rsid w:val="00E33D59"/>
    <w:rsid w:val="00E36093"/>
    <w:rsid w:val="00E40A73"/>
    <w:rsid w:val="00E56565"/>
    <w:rsid w:val="00E7523D"/>
    <w:rsid w:val="00E8770F"/>
    <w:rsid w:val="00E97F6F"/>
    <w:rsid w:val="00EB55A7"/>
    <w:rsid w:val="00EC3897"/>
    <w:rsid w:val="00EC712B"/>
    <w:rsid w:val="00EC7241"/>
    <w:rsid w:val="00ED1329"/>
    <w:rsid w:val="00EE024F"/>
    <w:rsid w:val="00EE19D8"/>
    <w:rsid w:val="00EE7BE7"/>
    <w:rsid w:val="00F1251D"/>
    <w:rsid w:val="00F13D75"/>
    <w:rsid w:val="00F40F60"/>
    <w:rsid w:val="00F52C3C"/>
    <w:rsid w:val="00F52DE0"/>
    <w:rsid w:val="00F56765"/>
    <w:rsid w:val="00F6335A"/>
    <w:rsid w:val="00F645D9"/>
    <w:rsid w:val="00F6618E"/>
    <w:rsid w:val="00F84418"/>
    <w:rsid w:val="00F929C9"/>
    <w:rsid w:val="00FA1BE6"/>
    <w:rsid w:val="00FB1D1C"/>
    <w:rsid w:val="00FC037F"/>
    <w:rsid w:val="00FC6B17"/>
    <w:rsid w:val="00FD4013"/>
    <w:rsid w:val="00FE45E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BC0D4D3-8E2A-4C47-BCB5-6DE50CC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link w:val="a3"/>
    <w:uiPriority w:val="99"/>
    <w:locked/>
    <w:rsid w:val="00473487"/>
    <w:rPr>
      <w:rFonts w:cs="Times New Roman"/>
      <w:kern w:val="2"/>
      <w:sz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link w:val="a5"/>
    <w:uiPriority w:val="99"/>
    <w:locked/>
    <w:rsid w:val="00473487"/>
    <w:rPr>
      <w:rFonts w:cs="Times New Roman"/>
      <w:kern w:val="2"/>
      <w:sz w:val="24"/>
    </w:rPr>
  </w:style>
  <w:style w:type="paragraph" w:styleId="a7">
    <w:name w:val="Note Heading"/>
    <w:basedOn w:val="a"/>
    <w:next w:val="a"/>
    <w:link w:val="a8"/>
    <w:uiPriority w:val="99"/>
    <w:unhideWhenUsed/>
    <w:rsid w:val="00FE45EE"/>
    <w:pPr>
      <w:jc w:val="center"/>
    </w:pPr>
  </w:style>
  <w:style w:type="character" w:customStyle="1" w:styleId="a8">
    <w:name w:val="記 (文字)"/>
    <w:link w:val="a7"/>
    <w:uiPriority w:val="99"/>
    <w:locked/>
    <w:rsid w:val="00FE45EE"/>
    <w:rPr>
      <w:rFonts w:cs="Times New Roman"/>
      <w:kern w:val="2"/>
      <w:sz w:val="24"/>
    </w:rPr>
  </w:style>
  <w:style w:type="paragraph" w:styleId="a9">
    <w:name w:val="Closing"/>
    <w:basedOn w:val="a"/>
    <w:link w:val="aa"/>
    <w:uiPriority w:val="99"/>
    <w:unhideWhenUsed/>
    <w:rsid w:val="00FE45EE"/>
    <w:pPr>
      <w:jc w:val="right"/>
    </w:pPr>
  </w:style>
  <w:style w:type="character" w:customStyle="1" w:styleId="aa">
    <w:name w:val="結語 (文字)"/>
    <w:link w:val="a9"/>
    <w:uiPriority w:val="99"/>
    <w:locked/>
    <w:rsid w:val="00FE45EE"/>
    <w:rPr>
      <w:rFonts w:cs="Times New Roman"/>
      <w:kern w:val="2"/>
      <w:sz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link w:val="ab"/>
    <w:uiPriority w:val="99"/>
    <w:semiHidden/>
    <w:locked/>
    <w:rsid w:val="007F0A0A"/>
    <w:rPr>
      <w:rFonts w:ascii="Arial" w:eastAsia="ＭＳ ゴシック" w:hAnsi="Arial" w:cs="Times New Roman"/>
      <w:kern w:val="2"/>
      <w:sz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511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1E16-840B-4F5A-8EB2-09769B54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２０年１０月　　日</vt:lpstr>
    </vt:vector>
  </TitlesOfParts>
  <Company>TUT</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creator>jim</dc:creator>
  <cp:lastModifiedBy>gakkyo-KK</cp:lastModifiedBy>
  <cp:revision>3</cp:revision>
  <cp:lastPrinted>2017-05-23T07:12:00Z</cp:lastPrinted>
  <dcterms:created xsi:type="dcterms:W3CDTF">2017-04-19T00:07:00Z</dcterms:created>
  <dcterms:modified xsi:type="dcterms:W3CDTF">2017-05-23T07:13:00Z</dcterms:modified>
</cp:coreProperties>
</file>